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C2" w:rsidRPr="000A3246" w:rsidRDefault="006F69C2" w:rsidP="00CE7CC3">
      <w:pPr>
        <w:spacing w:after="0" w:line="300" w:lineRule="auto"/>
        <w:ind w:left="10773"/>
        <w:rPr>
          <w:rFonts w:ascii="Times New Roman" w:eastAsia="Calibri" w:hAnsi="Times New Roman" w:cs="Times New Roman"/>
          <w:sz w:val="24"/>
        </w:rPr>
      </w:pPr>
      <w:r w:rsidRPr="000A3246">
        <w:rPr>
          <w:rFonts w:ascii="Times New Roman" w:eastAsia="Calibri" w:hAnsi="Times New Roman" w:cs="Times New Roman"/>
          <w:sz w:val="24"/>
        </w:rPr>
        <w:t xml:space="preserve">Kauno miesto savivaldybės gyventojams socialines paslaugas teikiančių įstaigų sąrašo sudarymo tvarkos aprašo </w:t>
      </w:r>
    </w:p>
    <w:p w:rsidR="006F69C2" w:rsidRPr="000A3246" w:rsidRDefault="00CC6B31" w:rsidP="00CE7CC3">
      <w:pPr>
        <w:spacing w:after="0" w:line="300" w:lineRule="auto"/>
        <w:ind w:left="1077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r w:rsidR="006F69C2" w:rsidRPr="000A3246">
        <w:rPr>
          <w:rFonts w:ascii="Times New Roman" w:eastAsia="Calibri" w:hAnsi="Times New Roman" w:cs="Times New Roman"/>
          <w:sz w:val="24"/>
        </w:rPr>
        <w:t>priedas</w:t>
      </w:r>
      <w:r w:rsidR="003A46B5">
        <w:rPr>
          <w:rFonts w:ascii="Times New Roman" w:eastAsia="Calibri" w:hAnsi="Times New Roman" w:cs="Times New Roman"/>
          <w:sz w:val="24"/>
        </w:rPr>
        <w:t xml:space="preserve"> </w:t>
      </w:r>
    </w:p>
    <w:p w:rsidR="006F69C2" w:rsidRDefault="006F69C2" w:rsidP="000A3246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E7CC3" w:rsidRPr="000A3246" w:rsidRDefault="00CE7CC3" w:rsidP="000A3246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F69C2" w:rsidRPr="000A3246" w:rsidRDefault="006F69C2" w:rsidP="000A3246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A3246">
        <w:rPr>
          <w:rFonts w:ascii="Times New Roman" w:eastAsia="Calibri" w:hAnsi="Times New Roman" w:cs="Times New Roman"/>
          <w:b/>
          <w:sz w:val="24"/>
        </w:rPr>
        <w:t>(</w:t>
      </w:r>
      <w:r w:rsidR="00CC6B31">
        <w:rPr>
          <w:rFonts w:ascii="Times New Roman" w:eastAsia="Calibri" w:hAnsi="Times New Roman" w:cs="Times New Roman"/>
          <w:b/>
          <w:sz w:val="24"/>
        </w:rPr>
        <w:t xml:space="preserve">Prašymo </w:t>
      </w:r>
      <w:r w:rsidRPr="000A3246">
        <w:rPr>
          <w:rFonts w:ascii="Times New Roman" w:eastAsia="Calibri" w:hAnsi="Times New Roman" w:cs="Times New Roman"/>
          <w:b/>
          <w:sz w:val="24"/>
        </w:rPr>
        <w:t>forma)</w:t>
      </w:r>
      <w:r w:rsidR="00CC6B3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20DCF" w:rsidRDefault="00E20DCF" w:rsidP="000A3246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PRAŠYMAS </w:t>
      </w:r>
      <w:r w:rsidR="00CC6B31">
        <w:rPr>
          <w:rFonts w:ascii="Times New Roman" w:eastAsia="Calibri" w:hAnsi="Times New Roman" w:cs="Times New Roman"/>
          <w:b/>
          <w:sz w:val="24"/>
        </w:rPr>
        <w:t>ĮTRAUKTI</w:t>
      </w:r>
      <w:r w:rsidR="006F69C2" w:rsidRPr="000A3246">
        <w:rPr>
          <w:rFonts w:ascii="Times New Roman" w:eastAsia="Calibri" w:hAnsi="Times New Roman" w:cs="Times New Roman"/>
          <w:sz w:val="24"/>
        </w:rPr>
        <w:t xml:space="preserve"> _____________________________________________________________________</w:t>
      </w:r>
      <w:r w:rsidR="00CC6B3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Į </w:t>
      </w:r>
    </w:p>
    <w:p w:rsidR="00E20DCF" w:rsidRDefault="00CC6B31" w:rsidP="00F4763F">
      <w:pPr>
        <w:spacing w:after="0" w:line="300" w:lineRule="auto"/>
        <w:ind w:left="2592" w:firstLine="12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</w:t>
      </w:r>
      <w:r w:rsidR="00E20DCF" w:rsidRPr="000A3246">
        <w:rPr>
          <w:rFonts w:ascii="Times New Roman" w:eastAsia="Calibri" w:hAnsi="Times New Roman" w:cs="Times New Roman"/>
          <w:sz w:val="18"/>
          <w:szCs w:val="18"/>
        </w:rPr>
        <w:t>(įstaigos pavadinimas, juridinio asmens kodas, buveinės adresas)</w:t>
      </w:r>
    </w:p>
    <w:p w:rsidR="00CE7CC3" w:rsidRDefault="00CE7CC3" w:rsidP="00CE7CC3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KAUNO MIESTO</w:t>
      </w:r>
      <w:r w:rsidR="00BE1365">
        <w:rPr>
          <w:rFonts w:ascii="Times New Roman" w:eastAsia="Calibri" w:hAnsi="Times New Roman" w:cs="Times New Roman"/>
          <w:b/>
          <w:sz w:val="24"/>
        </w:rPr>
        <w:t xml:space="preserve"> SAVIVALDYBĖS</w:t>
      </w:r>
      <w:r>
        <w:rPr>
          <w:rFonts w:ascii="Times New Roman" w:eastAsia="Calibri" w:hAnsi="Times New Roman" w:cs="Times New Roman"/>
          <w:b/>
          <w:sz w:val="24"/>
        </w:rPr>
        <w:t xml:space="preserve"> GYVENTOJAMS SOCIALINES PASLAUGAS TEIKIANČIŲ ĮSTAIGŲ SĄRAŠĄ</w:t>
      </w:r>
      <w:r w:rsidRPr="000A3246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CE7CC3" w:rsidRPr="00CE7CC3" w:rsidRDefault="00CE7CC3" w:rsidP="00F4763F">
      <w:pPr>
        <w:spacing w:after="0" w:line="300" w:lineRule="auto"/>
        <w:ind w:left="2592" w:firstLine="129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1"/>
        <w:tblpPr w:leftFromText="180" w:rightFromText="180" w:vertAnchor="page" w:horzAnchor="page" w:tblpX="1319" w:tblpY="5866"/>
        <w:tblW w:w="1488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29"/>
        <w:gridCol w:w="1198"/>
        <w:gridCol w:w="997"/>
        <w:gridCol w:w="845"/>
        <w:gridCol w:w="993"/>
        <w:gridCol w:w="992"/>
        <w:gridCol w:w="992"/>
        <w:gridCol w:w="855"/>
        <w:gridCol w:w="1271"/>
        <w:gridCol w:w="1134"/>
        <w:gridCol w:w="1134"/>
      </w:tblGrid>
      <w:tr w:rsidR="00EA582A" w:rsidRPr="000A3246" w:rsidTr="00CC6B31">
        <w:trPr>
          <w:trHeight w:val="416"/>
        </w:trPr>
        <w:tc>
          <w:tcPr>
            <w:tcW w:w="1560" w:type="dxa"/>
            <w:vMerge w:val="restart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Įstaigos vadovo ar įgalioto asmens vardas, pavardė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Kontak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inio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asmens vardas, pavardė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E7CC3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Kontak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i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infor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a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(tel. Nr., el.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pašto adresas) </w:t>
            </w:r>
          </w:p>
        </w:tc>
        <w:tc>
          <w:tcPr>
            <w:tcW w:w="929" w:type="dxa"/>
            <w:vMerge w:val="restart"/>
            <w:vAlign w:val="center"/>
            <w:hideMark/>
          </w:tcPr>
          <w:p w:rsidR="00EA582A" w:rsidRPr="000A3246" w:rsidRDefault="00EA582A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aslau-gų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teikimo adresa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(nurodoma, j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aslau</w:t>
            </w:r>
            <w:proofErr w:type="spellEnd"/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gos teikia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m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įstai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go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)</w:t>
            </w:r>
          </w:p>
        </w:tc>
        <w:tc>
          <w:tcPr>
            <w:tcW w:w="1198" w:type="dxa"/>
            <w:vMerge w:val="restart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eikiamos paslaugos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EA582A" w:rsidRPr="000A3246" w:rsidRDefault="00CE7CC3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</w:t>
            </w:r>
            <w:r w:rsidR="00EA582A"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avadin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proofErr w:type="spellStart"/>
            <w:r w:rsidR="00EA582A"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as</w:t>
            </w:r>
            <w:proofErr w:type="spellEnd"/>
          </w:p>
        </w:tc>
        <w:tc>
          <w:tcPr>
            <w:tcW w:w="997" w:type="dxa"/>
            <w:vMerge w:val="restart"/>
            <w:vAlign w:val="center"/>
            <w:hideMark/>
          </w:tcPr>
          <w:p w:rsidR="00EA582A" w:rsidRPr="000A3246" w:rsidRDefault="00EA582A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Licenci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jos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ar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akredita-cijos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doku-</w:t>
            </w: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ento</w:t>
            </w:r>
            <w:proofErr w:type="spellEnd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arba sutarti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, kurių pagrind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organi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zuoj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aslau</w:t>
            </w:r>
            <w:proofErr w:type="spellEnd"/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gos,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numeris ir da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2830" w:type="dxa"/>
            <w:gridSpan w:val="3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ikslinė paslaugos gavėjų grupė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Paslaugos kaina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aksima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vietų skaičius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Kita aktual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infor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a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cija</w:t>
            </w:r>
            <w:proofErr w:type="spellEnd"/>
          </w:p>
        </w:tc>
      </w:tr>
      <w:tr w:rsidR="00EA582A" w:rsidRPr="000A3246" w:rsidTr="00CC6B31">
        <w:trPr>
          <w:trHeight w:val="1610"/>
        </w:trPr>
        <w:tc>
          <w:tcPr>
            <w:tcW w:w="1560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hideMark/>
          </w:tcPr>
          <w:p w:rsidR="00EA582A" w:rsidRPr="00865BC7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aslau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gų</w:t>
            </w:r>
            <w:proofErr w:type="spellEnd"/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gavėjų </w:t>
            </w:r>
            <w:proofErr w:type="spellStart"/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ikslinėgrupė</w:t>
            </w:r>
            <w:proofErr w:type="spellEnd"/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993" w:type="dxa"/>
            <w:hideMark/>
          </w:tcPr>
          <w:p w:rsidR="00CE7CC3" w:rsidRDefault="00EA582A" w:rsidP="00CE7CC3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esa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varan</w:t>
            </w:r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proofErr w:type="spellStart"/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kiškumo</w:t>
            </w:r>
            <w:proofErr w:type="spellEnd"/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lygis</w:t>
            </w:r>
          </w:p>
          <w:p w:rsidR="00EA582A" w:rsidRPr="00865BC7" w:rsidRDefault="00EA582A" w:rsidP="00CE7CC3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865BC7">
              <w:rPr>
                <w:rFonts w:ascii="Times New Roman" w:eastAsia="Times New Roman" w:hAnsi="Times New Roman" w:cs="Times New Roman"/>
                <w:iCs/>
                <w:sz w:val="20"/>
                <w:szCs w:val="16"/>
              </w:rPr>
              <w:t>(jei yra)</w:t>
            </w:r>
            <w:r w:rsidRPr="00865BC7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Nega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lios specifika</w:t>
            </w:r>
            <w:r w:rsidRPr="000A3246">
              <w:rPr>
                <w:rFonts w:ascii="Times New Roman" w:eastAsia="Times New Roman" w:hAnsi="Times New Roman" w:cs="Times New Roman"/>
                <w:i/>
                <w:iCs/>
                <w:sz w:val="20"/>
                <w:szCs w:val="16"/>
              </w:rPr>
              <w:t xml:space="preserve"> </w:t>
            </w:r>
            <w:r w:rsidRPr="00F4763F">
              <w:rPr>
                <w:rFonts w:ascii="Times New Roman" w:eastAsia="Times New Roman" w:hAnsi="Times New Roman" w:cs="Times New Roman"/>
                <w:iCs/>
                <w:sz w:val="20"/>
                <w:szCs w:val="16"/>
              </w:rPr>
              <w:t>(jei yra)</w:t>
            </w: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proofErr w:type="spellStart"/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Mata</w:t>
            </w:r>
            <w:proofErr w:type="spellEnd"/>
            <w:r w:rsidR="00CE7CC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vimo viene</w:t>
            </w: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tas</w:t>
            </w:r>
          </w:p>
        </w:tc>
        <w:tc>
          <w:tcPr>
            <w:tcW w:w="855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Įkainis, Eur</w:t>
            </w:r>
          </w:p>
        </w:tc>
        <w:tc>
          <w:tcPr>
            <w:tcW w:w="1271" w:type="dxa"/>
            <w:hideMark/>
          </w:tcPr>
          <w:p w:rsidR="00EA582A" w:rsidRPr="000A3246" w:rsidRDefault="00EA582A" w:rsidP="00CE7CC3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Paslaugos teikimo darbo laikas (nurodoma, kokiu metu, kokia trukme teikiama paslauga)</w:t>
            </w:r>
          </w:p>
        </w:tc>
        <w:tc>
          <w:tcPr>
            <w:tcW w:w="1134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A582A" w:rsidRPr="000A3246" w:rsidTr="00CC6B31">
        <w:trPr>
          <w:trHeight w:val="232"/>
        </w:trPr>
        <w:tc>
          <w:tcPr>
            <w:tcW w:w="1560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1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A582A" w:rsidRPr="000A3246" w:rsidRDefault="00EA582A" w:rsidP="00CC6B3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EA582A" w:rsidRPr="000A3246" w:rsidTr="00CC6B31">
        <w:trPr>
          <w:trHeight w:val="359"/>
        </w:trPr>
        <w:tc>
          <w:tcPr>
            <w:tcW w:w="1560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29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8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845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1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EA582A" w:rsidRPr="000A3246" w:rsidRDefault="00EA582A" w:rsidP="00CC6B31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32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</w:tr>
      <w:tr w:rsidR="00CE7CC3" w:rsidRPr="000A3246" w:rsidTr="00CC6B31">
        <w:trPr>
          <w:trHeight w:val="359"/>
        </w:trPr>
        <w:tc>
          <w:tcPr>
            <w:tcW w:w="1560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1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CE7CC3" w:rsidRPr="000A3246" w:rsidTr="00CC6B31">
        <w:trPr>
          <w:trHeight w:val="359"/>
        </w:trPr>
        <w:tc>
          <w:tcPr>
            <w:tcW w:w="1560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E7CC3" w:rsidRPr="000A3246" w:rsidTr="00CC6B31">
        <w:trPr>
          <w:trHeight w:val="359"/>
        </w:trPr>
        <w:tc>
          <w:tcPr>
            <w:tcW w:w="1560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7CC3" w:rsidRPr="000A3246" w:rsidRDefault="00CE7CC3" w:rsidP="00CE7CC3">
            <w:pPr>
              <w:spacing w:line="30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CE7CC3" w:rsidRDefault="00CE7CC3" w:rsidP="00CC6B31">
      <w:pPr>
        <w:tabs>
          <w:tab w:val="center" w:pos="7938"/>
        </w:tabs>
        <w:spacing w:after="0" w:line="300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</w:p>
    <w:p w:rsidR="00CC6B31" w:rsidRPr="000A3246" w:rsidRDefault="00CE7CC3" w:rsidP="00CC6B31">
      <w:pPr>
        <w:tabs>
          <w:tab w:val="center" w:pos="7938"/>
        </w:tabs>
        <w:spacing w:after="0" w:line="300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  <w:r w:rsidRPr="000A3246">
        <w:rPr>
          <w:rFonts w:ascii="Times New Roman" w:eastAsia="Times New Roman" w:hAnsi="Times New Roman" w:cs="Times New Roman"/>
          <w:sz w:val="24"/>
        </w:rPr>
        <w:t xml:space="preserve"> </w:t>
      </w:r>
      <w:r w:rsidR="00CC6B31" w:rsidRPr="000A3246">
        <w:rPr>
          <w:rFonts w:ascii="Times New Roman" w:eastAsia="Times New Roman" w:hAnsi="Times New Roman" w:cs="Times New Roman"/>
          <w:sz w:val="24"/>
        </w:rPr>
        <w:t>(Pareigų pavadinimas)                                                                    (Parašas)</w:t>
      </w:r>
      <w:r w:rsidR="00CC6B31" w:rsidRPr="000A3246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CC6B31">
        <w:rPr>
          <w:rFonts w:ascii="Times New Roman" w:eastAsia="Times New Roman" w:hAnsi="Times New Roman" w:cs="Times New Roman"/>
          <w:sz w:val="24"/>
        </w:rPr>
        <w:t xml:space="preserve">   </w:t>
      </w:r>
      <w:r w:rsidR="00CC6B31" w:rsidRPr="000A3246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CC6B31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CC6B31" w:rsidRPr="000A3246">
        <w:rPr>
          <w:rFonts w:ascii="Times New Roman" w:eastAsia="Times New Roman" w:hAnsi="Times New Roman" w:cs="Times New Roman"/>
          <w:sz w:val="24"/>
        </w:rPr>
        <w:t xml:space="preserve">                      (Vardas ir pavardė)</w:t>
      </w:r>
    </w:p>
    <w:p w:rsidR="007B0F1E" w:rsidRDefault="007B0F1E" w:rsidP="000A3246">
      <w:pPr>
        <w:spacing w:after="0" w:line="30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365" w:rsidRDefault="00BE1365" w:rsidP="000A3246">
      <w:pPr>
        <w:spacing w:after="0" w:line="30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F1E" w:rsidRDefault="007B0F1E" w:rsidP="000A3246">
      <w:pPr>
        <w:spacing w:after="0" w:line="30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F1E" w:rsidRPr="000A3246" w:rsidRDefault="007B0F1E" w:rsidP="007B0F1E">
      <w:pPr>
        <w:spacing w:after="0" w:line="300" w:lineRule="auto"/>
        <w:ind w:firstLine="1296"/>
        <w:rPr>
          <w:rFonts w:ascii="Times New Roman" w:eastAsia="Calibri" w:hAnsi="Times New Roman" w:cs="Times New Roman"/>
          <w:b/>
          <w:sz w:val="24"/>
          <w:szCs w:val="24"/>
        </w:rPr>
      </w:pPr>
      <w:r w:rsidRPr="000A3246">
        <w:rPr>
          <w:rFonts w:ascii="Times New Roman" w:eastAsia="Calibri" w:hAnsi="Times New Roman" w:cs="Times New Roman"/>
          <w:b/>
          <w:sz w:val="24"/>
          <w:szCs w:val="24"/>
        </w:rPr>
        <w:t>Paaiškinimai:</w:t>
      </w:r>
    </w:p>
    <w:p w:rsidR="007B0F1E" w:rsidRPr="000A3246" w:rsidRDefault="007B0F1E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Pr="000A3246">
        <w:rPr>
          <w:rFonts w:ascii="Times New Roman" w:eastAsia="Calibri" w:hAnsi="Times New Roman" w:cs="Times New Roman"/>
          <w:sz w:val="24"/>
          <w:szCs w:val="24"/>
        </w:rPr>
        <w:t>1-oje skiltyje nurodoma įstaigos vadovo arba už paslaugų teikimą atsakingo asmens vardas, pavardė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0F1E" w:rsidRPr="000A3246" w:rsidRDefault="007B0F1E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Pr="000A3246">
        <w:rPr>
          <w:rFonts w:ascii="Times New Roman" w:eastAsia="Calibri" w:hAnsi="Times New Roman" w:cs="Times New Roman"/>
          <w:sz w:val="24"/>
          <w:szCs w:val="24"/>
        </w:rPr>
        <w:t>2-oje skiltyje nurodomas kontaktinio asmens vardas, pavardė, jeigu tai ne 1-oje skiltyje įrašytas asmuo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0F1E" w:rsidRPr="000A3246" w:rsidRDefault="007B0F1E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Pr="000A3246">
        <w:rPr>
          <w:rFonts w:ascii="Times New Roman" w:eastAsia="Calibri" w:hAnsi="Times New Roman" w:cs="Times New Roman"/>
          <w:sz w:val="24"/>
          <w:szCs w:val="24"/>
        </w:rPr>
        <w:t>3-ioje skiltyje nurodomas įstaigos telefonas (-ai), el. pašto adresas (-ai), interneto svetainės adresas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0F1E" w:rsidRPr="000A3246" w:rsidRDefault="007B0F1E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Pr="000A3246">
        <w:rPr>
          <w:rFonts w:ascii="Times New Roman" w:eastAsia="Calibri" w:hAnsi="Times New Roman" w:cs="Times New Roman"/>
          <w:sz w:val="24"/>
          <w:szCs w:val="24"/>
        </w:rPr>
        <w:t>4-oje skiltyje nurodomas paslaugų teikimo adresas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9C2" w:rsidRDefault="007269B6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-oje skiltyje nurodomi paslaugų pavadinimai, atitinkantys Socialinių paslaugų kataloge</w:t>
      </w:r>
      <w:r w:rsidR="008B7289" w:rsidRPr="000A3246">
        <w:rPr>
          <w:rFonts w:ascii="Times New Roman" w:eastAsia="Calibri" w:hAnsi="Times New Roman" w:cs="Times New Roman"/>
          <w:sz w:val="24"/>
          <w:szCs w:val="24"/>
        </w:rPr>
        <w:t>,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289" w:rsidRPr="000A3246">
        <w:rPr>
          <w:rFonts w:ascii="Times New Roman" w:hAnsi="Times New Roman" w:cs="Times New Roman"/>
          <w:color w:val="000000"/>
          <w:sz w:val="24"/>
          <w:szCs w:val="24"/>
        </w:rPr>
        <w:t>patvirtintame Lietuvos Respublikos socialinės apsaugos ir darbo ministro 2006 m. balandžio 5 d. įsakymu Nr. A1-93 „Dėl Socialinių paslaugų katalogo patvirtinimo“</w:t>
      </w:r>
      <w:r w:rsidR="00286170" w:rsidRPr="000A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170" w:rsidRPr="00BE1365">
        <w:rPr>
          <w:rFonts w:ascii="Times New Roman" w:hAnsi="Times New Roman" w:cs="Times New Roman"/>
          <w:color w:val="000000"/>
          <w:sz w:val="24"/>
          <w:szCs w:val="24"/>
        </w:rPr>
        <w:t>(toliau – Socialinių paslaugų katalogas</w:t>
      </w:r>
      <w:r w:rsidR="00286170" w:rsidRPr="000A32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7289" w:rsidRPr="000A3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nurodytus pavadinimus. Jei paslauga perkama viešojo pirkimo būdu, gali būti įrašomas ir kitas pavadinimas, atitinkantis viešojo pirkimo sutartyje nu</w:t>
      </w:r>
      <w:r w:rsidR="008B7289" w:rsidRPr="000A3246">
        <w:rPr>
          <w:rFonts w:ascii="Times New Roman" w:eastAsia="Calibri" w:hAnsi="Times New Roman" w:cs="Times New Roman"/>
          <w:sz w:val="24"/>
          <w:szCs w:val="24"/>
        </w:rPr>
        <w:t>rodytą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 paslaugos pavadinimą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F69C2" w:rsidRPr="000A3246" w:rsidRDefault="007269B6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B2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Pr="00D74B2B">
        <w:rPr>
          <w:rFonts w:ascii="Times New Roman" w:eastAsia="Calibri" w:hAnsi="Times New Roman" w:cs="Times New Roman"/>
          <w:sz w:val="24"/>
          <w:szCs w:val="24"/>
        </w:rPr>
        <w:t>6-oje skiltyje nurodomas paslaugų teikimo pagrindas: viešųjų pirkimų sutartis, paslaugos akreditacijos dokumentas, licencija teikti socialinę globą arba kitas teisinis pagrindas</w:t>
      </w:r>
      <w:r w:rsidR="00D74B2B">
        <w:rPr>
          <w:rFonts w:ascii="Times New Roman" w:eastAsia="Calibri" w:hAnsi="Times New Roman" w:cs="Times New Roman"/>
          <w:sz w:val="24"/>
          <w:szCs w:val="24"/>
        </w:rPr>
        <w:t>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5ABE" w:rsidRPr="000A3246" w:rsidRDefault="007D7979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7269B6">
        <w:rPr>
          <w:rFonts w:ascii="Times New Roman" w:eastAsia="Calibri" w:hAnsi="Times New Roman" w:cs="Times New Roman"/>
          <w:sz w:val="24"/>
          <w:szCs w:val="24"/>
        </w:rPr>
        <w:t>7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-oje 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>skiltyje įvardijami paslaugų gavėjai pagal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 Socialinių paslaugų kataloge nurodytas paslaugų gavėjų grupes</w:t>
      </w:r>
      <w:r w:rsidR="00E82201">
        <w:rPr>
          <w:rFonts w:ascii="Times New Roman" w:eastAsia="Calibri" w:hAnsi="Times New Roman" w:cs="Times New Roman"/>
          <w:sz w:val="24"/>
          <w:szCs w:val="24"/>
        </w:rPr>
        <w:t>, atitinkančias paslaugų teikimo pagrinde nurodytąsias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. Paslaugas teikiant pagal viešojo pirkimo sutartis, galimos ir kitos paslaugų gavėjų g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>rupės, kurias reikia įrašyti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5ABE" w:rsidRPr="000A3246" w:rsidRDefault="007D7979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7269B6">
        <w:rPr>
          <w:rFonts w:ascii="Times New Roman" w:eastAsia="Calibri" w:hAnsi="Times New Roman" w:cs="Times New Roman"/>
          <w:sz w:val="24"/>
          <w:szCs w:val="24"/>
        </w:rPr>
        <w:t>8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-oje skiltyje nurodomas paslaugų gavėjų nesavarank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>iškumo (negalios) lygis (jei taikoma).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9C2" w:rsidRPr="000A3246" w:rsidRDefault="007D7979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7269B6">
        <w:rPr>
          <w:rFonts w:ascii="Times New Roman" w:eastAsia="Calibri" w:hAnsi="Times New Roman" w:cs="Times New Roman"/>
          <w:sz w:val="24"/>
          <w:szCs w:val="24"/>
        </w:rPr>
        <w:t>9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-oje skiltyje įvardijama paslaugų gavėjų negalios rūšis (jei taikoma)</w:t>
      </w:r>
      <w:r w:rsidR="008B5ABE" w:rsidRPr="000A3246">
        <w:rPr>
          <w:rFonts w:ascii="Times New Roman" w:eastAsia="Calibri" w:hAnsi="Times New Roman" w:cs="Times New Roman"/>
          <w:sz w:val="24"/>
          <w:szCs w:val="24"/>
        </w:rPr>
        <w:t>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0301" w:rsidRPr="000A3246" w:rsidRDefault="008B5ABE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46">
        <w:rPr>
          <w:rFonts w:ascii="Times New Roman" w:eastAsia="Calibri" w:hAnsi="Times New Roman" w:cs="Times New Roman"/>
          <w:sz w:val="24"/>
          <w:szCs w:val="24"/>
        </w:rPr>
        <w:t>1</w:t>
      </w:r>
      <w:r w:rsidR="007D7979">
        <w:rPr>
          <w:rFonts w:ascii="Times New Roman" w:eastAsia="Calibri" w:hAnsi="Times New Roman" w:cs="Times New Roman"/>
          <w:sz w:val="24"/>
          <w:szCs w:val="24"/>
        </w:rPr>
        <w:t>0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766CC0" w:rsidRPr="000A3246">
        <w:rPr>
          <w:rFonts w:ascii="Times New Roman" w:eastAsia="Calibri" w:hAnsi="Times New Roman" w:cs="Times New Roman"/>
          <w:sz w:val="24"/>
          <w:szCs w:val="24"/>
        </w:rPr>
        <w:t>12-oje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 skiltyje nurodoma</w:t>
      </w:r>
      <w:r w:rsidR="00380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301" w:rsidRPr="000A3246">
        <w:rPr>
          <w:rFonts w:ascii="Times New Roman" w:eastAsia="Calibri" w:hAnsi="Times New Roman" w:cs="Times New Roman"/>
          <w:sz w:val="24"/>
          <w:szCs w:val="24"/>
        </w:rPr>
        <w:t xml:space="preserve">paslaugos apimtis (teikimo trukmė, </w:t>
      </w:r>
      <w:r w:rsidR="00380301">
        <w:rPr>
          <w:rFonts w:ascii="Times New Roman" w:eastAsia="Calibri" w:hAnsi="Times New Roman" w:cs="Times New Roman"/>
          <w:sz w:val="24"/>
          <w:szCs w:val="24"/>
        </w:rPr>
        <w:t xml:space="preserve">darbo laikas, </w:t>
      </w:r>
      <w:r w:rsidR="00380301" w:rsidRPr="000A3246">
        <w:rPr>
          <w:rFonts w:ascii="Times New Roman" w:eastAsia="Calibri" w:hAnsi="Times New Roman" w:cs="Times New Roman"/>
          <w:sz w:val="24"/>
          <w:szCs w:val="24"/>
        </w:rPr>
        <w:t>kt.) įstaigoje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4B2B" w:rsidRPr="000A3246" w:rsidRDefault="007D7979" w:rsidP="00CE7CC3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74B2B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D74B2B">
        <w:rPr>
          <w:rFonts w:ascii="Times New Roman" w:eastAsia="Calibri" w:hAnsi="Times New Roman" w:cs="Times New Roman"/>
          <w:sz w:val="24"/>
          <w:szCs w:val="24"/>
        </w:rPr>
        <w:t>13</w:t>
      </w:r>
      <w:r w:rsidR="00D74B2B" w:rsidRPr="000A3246">
        <w:rPr>
          <w:rFonts w:ascii="Times New Roman" w:eastAsia="Calibri" w:hAnsi="Times New Roman" w:cs="Times New Roman"/>
          <w:sz w:val="24"/>
          <w:szCs w:val="24"/>
        </w:rPr>
        <w:t>-oje skiltyje nurodomas galimas maksimalus paslaugos gavėjų skaičius įstaigoje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9C2" w:rsidRDefault="007D7979" w:rsidP="003162E9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62E9">
        <w:rPr>
          <w:rFonts w:ascii="Times New Roman" w:eastAsia="Calibri" w:hAnsi="Times New Roman" w:cs="Times New Roman"/>
          <w:sz w:val="24"/>
          <w:szCs w:val="24"/>
        </w:rPr>
        <w:t xml:space="preserve">Lentelės </w:t>
      </w:r>
      <w:r w:rsidR="007269B6">
        <w:rPr>
          <w:rFonts w:ascii="Times New Roman" w:eastAsia="Calibri" w:hAnsi="Times New Roman" w:cs="Times New Roman"/>
          <w:sz w:val="24"/>
          <w:szCs w:val="24"/>
        </w:rPr>
        <w:t>14</w:t>
      </w:r>
      <w:r w:rsidR="006F69C2" w:rsidRPr="000A3246">
        <w:rPr>
          <w:rFonts w:ascii="Times New Roman" w:eastAsia="Calibri" w:hAnsi="Times New Roman" w:cs="Times New Roman"/>
          <w:sz w:val="24"/>
          <w:szCs w:val="24"/>
        </w:rPr>
        <w:t>-oje skiltyje nurodoma kita, paslaugų teikėjo nuožiūra, aktuali informacija, susijusi su pasl</w:t>
      </w:r>
      <w:r w:rsidR="00D25CDB" w:rsidRPr="000A3246">
        <w:rPr>
          <w:rFonts w:ascii="Times New Roman" w:eastAsia="Calibri" w:hAnsi="Times New Roman" w:cs="Times New Roman"/>
          <w:sz w:val="24"/>
          <w:szCs w:val="24"/>
        </w:rPr>
        <w:t>augų teikimu, kainodara ir pan</w:t>
      </w:r>
      <w:r w:rsidR="00BE1365">
        <w:rPr>
          <w:rFonts w:ascii="Times New Roman" w:eastAsia="Calibri" w:hAnsi="Times New Roman" w:cs="Times New Roman"/>
          <w:sz w:val="24"/>
          <w:szCs w:val="24"/>
        </w:rPr>
        <w:t>ašiai</w:t>
      </w:r>
      <w:r w:rsidR="00D25CDB" w:rsidRPr="000A3246">
        <w:rPr>
          <w:rFonts w:ascii="Times New Roman" w:eastAsia="Calibri" w:hAnsi="Times New Roman" w:cs="Times New Roman"/>
          <w:sz w:val="24"/>
          <w:szCs w:val="24"/>
        </w:rPr>
        <w:t>.</w:t>
      </w:r>
      <w:r w:rsidR="00BE1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CC3" w:rsidRDefault="00CE7CC3" w:rsidP="00CE7CC3">
      <w:pPr>
        <w:spacing w:after="0" w:line="240" w:lineRule="auto"/>
        <w:ind w:firstLine="1298"/>
        <w:rPr>
          <w:rFonts w:ascii="Times New Roman" w:eastAsia="Calibri" w:hAnsi="Times New Roman" w:cs="Times New Roman"/>
          <w:sz w:val="24"/>
          <w:szCs w:val="24"/>
        </w:rPr>
      </w:pPr>
    </w:p>
    <w:p w:rsidR="00CE7CC3" w:rsidRDefault="00CE7CC3" w:rsidP="00CE7CC3">
      <w:pPr>
        <w:spacing w:after="0" w:line="240" w:lineRule="auto"/>
        <w:ind w:firstLine="129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 </w:t>
      </w:r>
      <w:bookmarkStart w:id="0" w:name="_GoBack"/>
      <w:bookmarkEnd w:id="0"/>
    </w:p>
    <w:sectPr w:rsidR="00CE7CC3" w:rsidSect="00CE7CC3">
      <w:headerReference w:type="default" r:id="rId8"/>
      <w:pgSz w:w="16838" w:h="11906" w:orient="landscape"/>
      <w:pgMar w:top="1701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35" w:rsidRDefault="00785735" w:rsidP="006F69C2">
      <w:pPr>
        <w:spacing w:after="0" w:line="240" w:lineRule="auto"/>
      </w:pPr>
      <w:r>
        <w:separator/>
      </w:r>
    </w:p>
  </w:endnote>
  <w:endnote w:type="continuationSeparator" w:id="0">
    <w:p w:rsidR="00785735" w:rsidRDefault="00785735" w:rsidP="006F69C2">
      <w:pPr>
        <w:spacing w:after="0" w:line="240" w:lineRule="auto"/>
      </w:pPr>
      <w:r>
        <w:continuationSeparator/>
      </w:r>
    </w:p>
  </w:endnote>
  <w:endnote w:type="continuationNotice" w:id="1">
    <w:p w:rsidR="00785735" w:rsidRDefault="00785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35" w:rsidRDefault="00785735" w:rsidP="006F69C2">
      <w:pPr>
        <w:spacing w:after="0" w:line="240" w:lineRule="auto"/>
      </w:pPr>
      <w:r>
        <w:separator/>
      </w:r>
    </w:p>
  </w:footnote>
  <w:footnote w:type="continuationSeparator" w:id="0">
    <w:p w:rsidR="00785735" w:rsidRDefault="00785735" w:rsidP="006F69C2">
      <w:pPr>
        <w:spacing w:after="0" w:line="240" w:lineRule="auto"/>
      </w:pPr>
      <w:r>
        <w:continuationSeparator/>
      </w:r>
    </w:p>
  </w:footnote>
  <w:footnote w:type="continuationNotice" w:id="1">
    <w:p w:rsidR="00785735" w:rsidRDefault="00785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74039"/>
      <w:docPartObj>
        <w:docPartGallery w:val="Page Numbers (Top of Page)"/>
        <w:docPartUnique/>
      </w:docPartObj>
    </w:sdtPr>
    <w:sdtEndPr/>
    <w:sdtContent>
      <w:p w:rsidR="006F69C2" w:rsidRDefault="006F69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E9">
          <w:rPr>
            <w:noProof/>
          </w:rPr>
          <w:t>2</w:t>
        </w:r>
        <w:r>
          <w:fldChar w:fldCharType="end"/>
        </w:r>
      </w:p>
    </w:sdtContent>
  </w:sdt>
  <w:p w:rsidR="006F69C2" w:rsidRDefault="006F69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74D6"/>
    <w:multiLevelType w:val="hybridMultilevel"/>
    <w:tmpl w:val="A1ACC8D0"/>
    <w:lvl w:ilvl="0" w:tplc="CA607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D29BA"/>
    <w:multiLevelType w:val="multilevel"/>
    <w:tmpl w:val="96CA3B14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861CD5"/>
    <w:multiLevelType w:val="hybridMultilevel"/>
    <w:tmpl w:val="9008EA76"/>
    <w:lvl w:ilvl="0" w:tplc="B81ED3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C2"/>
    <w:rsid w:val="000164E6"/>
    <w:rsid w:val="00025CA2"/>
    <w:rsid w:val="00033A9D"/>
    <w:rsid w:val="0003520F"/>
    <w:rsid w:val="0003785D"/>
    <w:rsid w:val="0004313F"/>
    <w:rsid w:val="000871BA"/>
    <w:rsid w:val="00091E31"/>
    <w:rsid w:val="000A051A"/>
    <w:rsid w:val="000A3246"/>
    <w:rsid w:val="000B31EC"/>
    <w:rsid w:val="000B738C"/>
    <w:rsid w:val="000C015D"/>
    <w:rsid w:val="000E396D"/>
    <w:rsid w:val="000F2B94"/>
    <w:rsid w:val="001158EB"/>
    <w:rsid w:val="00150B08"/>
    <w:rsid w:val="00161122"/>
    <w:rsid w:val="001716EE"/>
    <w:rsid w:val="001745A0"/>
    <w:rsid w:val="001E496B"/>
    <w:rsid w:val="001F0CF2"/>
    <w:rsid w:val="001F331B"/>
    <w:rsid w:val="001F7ED0"/>
    <w:rsid w:val="00220260"/>
    <w:rsid w:val="0023001B"/>
    <w:rsid w:val="0023632D"/>
    <w:rsid w:val="00265696"/>
    <w:rsid w:val="0026784D"/>
    <w:rsid w:val="00286170"/>
    <w:rsid w:val="002B5060"/>
    <w:rsid w:val="002E083C"/>
    <w:rsid w:val="002E6314"/>
    <w:rsid w:val="0030470E"/>
    <w:rsid w:val="0031489F"/>
    <w:rsid w:val="003162E9"/>
    <w:rsid w:val="0033083A"/>
    <w:rsid w:val="00357B7D"/>
    <w:rsid w:val="00360A41"/>
    <w:rsid w:val="00360CC1"/>
    <w:rsid w:val="00372301"/>
    <w:rsid w:val="00380301"/>
    <w:rsid w:val="00390A48"/>
    <w:rsid w:val="003A04AB"/>
    <w:rsid w:val="003A20D9"/>
    <w:rsid w:val="003A46B5"/>
    <w:rsid w:val="00427FD2"/>
    <w:rsid w:val="00471682"/>
    <w:rsid w:val="004813EF"/>
    <w:rsid w:val="00490782"/>
    <w:rsid w:val="004C3811"/>
    <w:rsid w:val="004C7187"/>
    <w:rsid w:val="004D3416"/>
    <w:rsid w:val="004F4A72"/>
    <w:rsid w:val="00505F74"/>
    <w:rsid w:val="0051430B"/>
    <w:rsid w:val="005357C1"/>
    <w:rsid w:val="00547847"/>
    <w:rsid w:val="00557D5D"/>
    <w:rsid w:val="00573C2C"/>
    <w:rsid w:val="00581828"/>
    <w:rsid w:val="005C2F13"/>
    <w:rsid w:val="005C3E3B"/>
    <w:rsid w:val="005F59A2"/>
    <w:rsid w:val="005F780A"/>
    <w:rsid w:val="006015C8"/>
    <w:rsid w:val="0060470F"/>
    <w:rsid w:val="00631B84"/>
    <w:rsid w:val="00635252"/>
    <w:rsid w:val="00646C22"/>
    <w:rsid w:val="006473D1"/>
    <w:rsid w:val="006739E7"/>
    <w:rsid w:val="00677361"/>
    <w:rsid w:val="00687269"/>
    <w:rsid w:val="006B5E56"/>
    <w:rsid w:val="006D1B23"/>
    <w:rsid w:val="006F69C2"/>
    <w:rsid w:val="007162E1"/>
    <w:rsid w:val="007269B6"/>
    <w:rsid w:val="007513BE"/>
    <w:rsid w:val="00751E1C"/>
    <w:rsid w:val="00752675"/>
    <w:rsid w:val="00753BC8"/>
    <w:rsid w:val="0075539C"/>
    <w:rsid w:val="00766CC0"/>
    <w:rsid w:val="00771EC7"/>
    <w:rsid w:val="0078540C"/>
    <w:rsid w:val="00785735"/>
    <w:rsid w:val="007A4BE2"/>
    <w:rsid w:val="007A6838"/>
    <w:rsid w:val="007B0F1E"/>
    <w:rsid w:val="007D7979"/>
    <w:rsid w:val="00801530"/>
    <w:rsid w:val="00811D27"/>
    <w:rsid w:val="00812725"/>
    <w:rsid w:val="00827D2A"/>
    <w:rsid w:val="00855B77"/>
    <w:rsid w:val="00863E26"/>
    <w:rsid w:val="00864576"/>
    <w:rsid w:val="0086533B"/>
    <w:rsid w:val="00865BC7"/>
    <w:rsid w:val="008B5ABE"/>
    <w:rsid w:val="008B7289"/>
    <w:rsid w:val="008C2EFB"/>
    <w:rsid w:val="008D5519"/>
    <w:rsid w:val="008F1314"/>
    <w:rsid w:val="008F2FF4"/>
    <w:rsid w:val="00915545"/>
    <w:rsid w:val="00916C22"/>
    <w:rsid w:val="00945292"/>
    <w:rsid w:val="00950D64"/>
    <w:rsid w:val="00977E6F"/>
    <w:rsid w:val="00986D47"/>
    <w:rsid w:val="009878CA"/>
    <w:rsid w:val="009A20FC"/>
    <w:rsid w:val="009A2BF1"/>
    <w:rsid w:val="009A5768"/>
    <w:rsid w:val="009C1699"/>
    <w:rsid w:val="009F2263"/>
    <w:rsid w:val="00A11AA4"/>
    <w:rsid w:val="00A23C5D"/>
    <w:rsid w:val="00A357EA"/>
    <w:rsid w:val="00A432FF"/>
    <w:rsid w:val="00A553BB"/>
    <w:rsid w:val="00A633FB"/>
    <w:rsid w:val="00A77AA3"/>
    <w:rsid w:val="00A82FCF"/>
    <w:rsid w:val="00AA37C6"/>
    <w:rsid w:val="00AD170E"/>
    <w:rsid w:val="00AE03FF"/>
    <w:rsid w:val="00AE208B"/>
    <w:rsid w:val="00AF2BE1"/>
    <w:rsid w:val="00B01E95"/>
    <w:rsid w:val="00B176AF"/>
    <w:rsid w:val="00B24360"/>
    <w:rsid w:val="00B34636"/>
    <w:rsid w:val="00B52A4D"/>
    <w:rsid w:val="00B6027A"/>
    <w:rsid w:val="00B61D94"/>
    <w:rsid w:val="00B741FB"/>
    <w:rsid w:val="00B85801"/>
    <w:rsid w:val="00BA136F"/>
    <w:rsid w:val="00BA3CAE"/>
    <w:rsid w:val="00BD69A0"/>
    <w:rsid w:val="00BE1365"/>
    <w:rsid w:val="00BE7747"/>
    <w:rsid w:val="00C06F09"/>
    <w:rsid w:val="00C2461E"/>
    <w:rsid w:val="00C46DCB"/>
    <w:rsid w:val="00C67741"/>
    <w:rsid w:val="00C71CB4"/>
    <w:rsid w:val="00C74C0D"/>
    <w:rsid w:val="00CB0B83"/>
    <w:rsid w:val="00CC6B31"/>
    <w:rsid w:val="00CD0CA8"/>
    <w:rsid w:val="00CD14C2"/>
    <w:rsid w:val="00CD7260"/>
    <w:rsid w:val="00CE7CC3"/>
    <w:rsid w:val="00CF2688"/>
    <w:rsid w:val="00D13A7C"/>
    <w:rsid w:val="00D25CDB"/>
    <w:rsid w:val="00D33C8C"/>
    <w:rsid w:val="00D36B2F"/>
    <w:rsid w:val="00D41DE7"/>
    <w:rsid w:val="00D54C77"/>
    <w:rsid w:val="00D74B2B"/>
    <w:rsid w:val="00D86BBC"/>
    <w:rsid w:val="00D9558A"/>
    <w:rsid w:val="00DB0446"/>
    <w:rsid w:val="00DE33CF"/>
    <w:rsid w:val="00DF05C2"/>
    <w:rsid w:val="00E202EE"/>
    <w:rsid w:val="00E20DCF"/>
    <w:rsid w:val="00E41188"/>
    <w:rsid w:val="00E43A06"/>
    <w:rsid w:val="00E51B68"/>
    <w:rsid w:val="00E63FB9"/>
    <w:rsid w:val="00E643DF"/>
    <w:rsid w:val="00E65C03"/>
    <w:rsid w:val="00E71EA3"/>
    <w:rsid w:val="00E82201"/>
    <w:rsid w:val="00EA582A"/>
    <w:rsid w:val="00EB463E"/>
    <w:rsid w:val="00EB68F4"/>
    <w:rsid w:val="00ED7737"/>
    <w:rsid w:val="00F01C08"/>
    <w:rsid w:val="00F038FF"/>
    <w:rsid w:val="00F21031"/>
    <w:rsid w:val="00F23329"/>
    <w:rsid w:val="00F4763F"/>
    <w:rsid w:val="00F67025"/>
    <w:rsid w:val="00F94A6D"/>
    <w:rsid w:val="00FA1E6C"/>
    <w:rsid w:val="00FE19C3"/>
    <w:rsid w:val="00FE517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B516"/>
  <w15:chartTrackingRefBased/>
  <w15:docId w15:val="{3BD161EE-BDE0-488E-B790-5DCF790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F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6F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F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9C2"/>
  </w:style>
  <w:style w:type="paragraph" w:styleId="Porat">
    <w:name w:val="footer"/>
    <w:basedOn w:val="prastasis"/>
    <w:link w:val="PoratDiagrama"/>
    <w:uiPriority w:val="99"/>
    <w:unhideWhenUsed/>
    <w:rsid w:val="006F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69C2"/>
  </w:style>
  <w:style w:type="paragraph" w:styleId="Sraopastraipa">
    <w:name w:val="List Paragraph"/>
    <w:basedOn w:val="prastasis"/>
    <w:uiPriority w:val="34"/>
    <w:qFormat/>
    <w:rsid w:val="00091E3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E33C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7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7A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7A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7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7AA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AA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25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4503-F6D1-41A3-A61F-3408A16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930</Characters>
  <Application>Microsoft Office Word</Application>
  <DocSecurity>0</DocSecurity>
  <Lines>104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INF-MIND-2005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GYVENTOJAMS SOCIALINES PASLAUGAS TEIKIANČIŲ ĮSTAIGŲ SĄRAŠO SUDARYMO TVARKOS APRAŠAS</dc:subject>
  <dc:creator>Socialinių paslaugų skyrius</dc:creator>
  <cp:keywords/>
  <dc:description/>
  <cp:lastModifiedBy>Nomeda Pilėnaitė</cp:lastModifiedBy>
  <cp:revision>2</cp:revision>
  <cp:lastPrinted>2023-06-19T06:15:00Z</cp:lastPrinted>
  <dcterms:created xsi:type="dcterms:W3CDTF">2023-06-22T13:02:00Z</dcterms:created>
  <dcterms:modified xsi:type="dcterms:W3CDTF">2023-06-22T13:02:00Z</dcterms:modified>
</cp:coreProperties>
</file>